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</w:t>
      </w:r>
      <w:proofErr w:type="gramStart"/>
      <w:r>
        <w:rPr>
          <w:sz w:val="28"/>
          <w:szCs w:val="20"/>
        </w:rPr>
        <w:t>_»_</w:t>
      </w:r>
      <w:proofErr w:type="gramEnd"/>
      <w:r>
        <w:rPr>
          <w:sz w:val="28"/>
          <w:szCs w:val="20"/>
        </w:rPr>
        <w:t>_________2021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796080" w:rsidRDefault="00313199" w:rsidP="005F4452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>признании утратившим</w:t>
      </w:r>
      <w:r w:rsidR="00F23BBB" w:rsidRPr="00F23BBB">
        <w:rPr>
          <w:rFonts w:ascii="Times New Roman" w:hAnsi="Times New Roman"/>
          <w:sz w:val="28"/>
          <w:szCs w:val="28"/>
        </w:rPr>
        <w:t>и</w:t>
      </w:r>
      <w:r w:rsidR="00993504">
        <w:rPr>
          <w:rFonts w:ascii="Times New Roman" w:hAnsi="Times New Roman"/>
          <w:sz w:val="28"/>
          <w:szCs w:val="28"/>
        </w:rPr>
        <w:t xml:space="preserve"> силу </w:t>
      </w:r>
      <w:r w:rsidR="00F23BBB" w:rsidRPr="00F23BBB">
        <w:rPr>
          <w:rFonts w:ascii="Times New Roman" w:hAnsi="Times New Roman"/>
          <w:sz w:val="28"/>
          <w:szCs w:val="28"/>
        </w:rPr>
        <w:t xml:space="preserve">отдельных </w:t>
      </w:r>
      <w:r w:rsidR="00F23BBB">
        <w:rPr>
          <w:rFonts w:ascii="Times New Roman" w:hAnsi="Times New Roman"/>
          <w:sz w:val="28"/>
          <w:szCs w:val="28"/>
        </w:rPr>
        <w:t>постановлений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</w:p>
    <w:p w:rsidR="00F23BBB" w:rsidRPr="009C21FC" w:rsidRDefault="00F23BBB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23BBB" w:rsidRDefault="00305930" w:rsidP="00F3768D">
      <w:pPr>
        <w:pStyle w:val="ConsPlusNormal"/>
        <w:ind w:firstLine="709"/>
        <w:jc w:val="both"/>
      </w:pPr>
      <w:r>
        <w:t>Признать утратившим</w:t>
      </w:r>
      <w:r w:rsidR="00F23BBB" w:rsidRPr="00F23BBB">
        <w:t>и</w:t>
      </w:r>
      <w:r>
        <w:t xml:space="preserve"> силу</w:t>
      </w:r>
      <w:r w:rsidR="00F3768D">
        <w:t xml:space="preserve"> </w:t>
      </w:r>
      <w:r w:rsidR="00026D9B">
        <w:t xml:space="preserve">следующие </w:t>
      </w:r>
      <w:r w:rsidR="00F3768D">
        <w:t>постановления</w:t>
      </w:r>
      <w:r w:rsidR="00B90D69">
        <w:t xml:space="preserve"> Кабинета Министров Республики Татарстан</w:t>
      </w:r>
      <w:r w:rsidR="00F3768D">
        <w:t>:</w:t>
      </w:r>
    </w:p>
    <w:p w:rsidR="00336484" w:rsidRDefault="00336484" w:rsidP="00336484">
      <w:pPr>
        <w:pStyle w:val="ConsPlusNormal"/>
        <w:ind w:firstLine="709"/>
        <w:jc w:val="both"/>
      </w:pPr>
      <w:r w:rsidRPr="00656F99">
        <w:t>от 19.07.2010 № 573 «О Стандартах качества государственной услуги по предоставлению дополнительного образования детям в организациях дополнительного образования регионального значения»</w:t>
      </w:r>
      <w:r>
        <w:t>.</w:t>
      </w:r>
    </w:p>
    <w:p w:rsidR="00026D9B" w:rsidRDefault="00026D9B" w:rsidP="00026D9B">
      <w:pPr>
        <w:pStyle w:val="ConsPlusNormal"/>
        <w:ind w:firstLine="709"/>
        <w:jc w:val="both"/>
      </w:pPr>
      <w:r w:rsidRPr="00026D9B">
        <w:t>от 3</w:t>
      </w:r>
      <w:r>
        <w:t>.11.2010 № 886 «</w:t>
      </w:r>
      <w:r w:rsidRPr="00026D9B">
        <w:t xml:space="preserve">О внесении изменений в Стандарты качества государственной услуги по предоставлению дополнительного образования детям в учреждениях регионального значения, утвержденные постановлением Кабинета Министров Республики Татарстан от 19.07.2010 </w:t>
      </w:r>
      <w:r>
        <w:t>№</w:t>
      </w:r>
      <w:r w:rsidRPr="00026D9B">
        <w:t xml:space="preserve"> 573 </w:t>
      </w:r>
      <w:r>
        <w:t>«</w:t>
      </w:r>
      <w:r w:rsidRPr="00026D9B">
        <w:t>О стандартах качества государственной услуги по предоставлению дополнительного образования детям в учреждениях регионального значения</w:t>
      </w:r>
      <w:r>
        <w:t>»;</w:t>
      </w:r>
    </w:p>
    <w:p w:rsidR="00026D9B" w:rsidRDefault="00026D9B" w:rsidP="00026D9B">
      <w:pPr>
        <w:pStyle w:val="ConsPlusNormal"/>
        <w:ind w:firstLine="709"/>
        <w:jc w:val="both"/>
      </w:pPr>
      <w:r>
        <w:t>от 27.01.2011 № 47 «О внесении изменения в Стандарты качества государственной услуги по предоставлению дополнительного образования детям в учреждениях регионального значения, утвержденные постановлением Кабинета Министров Республики Татарстан от 19.07.2010 № 573 «О Стандартах качества государственной услуги по предоставлению дополнительного образования детям в учреждениях регионального значения»;</w:t>
      </w:r>
    </w:p>
    <w:p w:rsidR="00026D9B" w:rsidRDefault="00026D9B" w:rsidP="00026D9B">
      <w:pPr>
        <w:pStyle w:val="ConsPlusNormal"/>
        <w:ind w:firstLine="709"/>
        <w:jc w:val="both"/>
      </w:pPr>
      <w:r>
        <w:t>от 12.10.2011 № 846 «О внесении изменений в отдельные постановления Кабинета Министров Республики Татарстан»;</w:t>
      </w:r>
    </w:p>
    <w:p w:rsidR="00336484" w:rsidRDefault="00336484" w:rsidP="00336484">
      <w:pPr>
        <w:pStyle w:val="ConsPlusNormal"/>
        <w:ind w:firstLine="709"/>
        <w:jc w:val="both"/>
      </w:pPr>
      <w:r>
        <w:t>от 10.08.2012 № 693 «Об утверждении Стандарта качества государственной услуги по обеспечению хозяйственно-бытового и санитарно-гигиенического обслуживания, питания, досуга, быта и отдыха воспитанников, проживающих в специальных (коррекционных) школах (школах-интернатах), санаторных школах (школах-интернатах), находящихся в ведении Республики Татарстан»;</w:t>
      </w:r>
    </w:p>
    <w:p w:rsidR="00336484" w:rsidRDefault="00336484" w:rsidP="00336484">
      <w:pPr>
        <w:pStyle w:val="ConsPlusNormal"/>
        <w:ind w:firstLine="709"/>
        <w:jc w:val="both"/>
      </w:pPr>
      <w:r w:rsidRPr="00656F99">
        <w:t>от 17.04.2013 № 260 «Об утверждении Стандарта качества государственной услуги «Предоставление дошкольного, начального общего, основного общего, среднего (полного) общего образования по основным общеобразовательным программам в образовательных учреждениях, находящихся в ведении Республики Татарстан»</w:t>
      </w:r>
      <w:r>
        <w:t>;</w:t>
      </w:r>
    </w:p>
    <w:p w:rsidR="00336484" w:rsidRDefault="00336484" w:rsidP="00336484">
      <w:pPr>
        <w:pStyle w:val="ConsPlusNormal"/>
        <w:ind w:firstLine="709"/>
        <w:jc w:val="both"/>
      </w:pPr>
      <w:r w:rsidRPr="00656F99">
        <w:t>от 11.11.2014 № 850 «Об утверждении Стандарта качества государственной услуги по предоставлению высшего образования»</w:t>
      </w:r>
      <w:r>
        <w:t>;</w:t>
      </w:r>
    </w:p>
    <w:p w:rsidR="00026D9B" w:rsidRDefault="00026D9B" w:rsidP="00026D9B">
      <w:pPr>
        <w:pStyle w:val="ConsPlusNormal"/>
        <w:ind w:firstLine="709"/>
        <w:jc w:val="both"/>
      </w:pPr>
      <w:r>
        <w:lastRenderedPageBreak/>
        <w:t>от 29.11.2014 № 931 «О внесении изменений в постановление Кабинета Министров Республики Татарстан от 19.07.2010 № 573 «О Стандартах качества государственной услуги по предоставлению дополнительного образования детям в учреждениях регионального значения»;</w:t>
      </w:r>
    </w:p>
    <w:p w:rsidR="00336484" w:rsidRDefault="00336484" w:rsidP="00336484">
      <w:pPr>
        <w:pStyle w:val="ConsPlusNormal"/>
        <w:ind w:firstLine="709"/>
        <w:jc w:val="both"/>
      </w:pPr>
      <w:r>
        <w:t>от 28.12.2015 № 993 «О внесении изменений в Стандарт качества государственной услуги по предоставлению высшего образования, утвержденный постановлением Кабинета Министров Республики Татарстан от 11.11.2014 № 850»;</w:t>
      </w:r>
    </w:p>
    <w:p w:rsidR="002930D4" w:rsidRDefault="002930D4" w:rsidP="002930D4">
      <w:pPr>
        <w:pStyle w:val="ConsPlusNormal"/>
        <w:ind w:firstLine="709"/>
        <w:jc w:val="both"/>
      </w:pPr>
      <w:r w:rsidRPr="00656F99">
        <w:t>от 30.12.2016 № 1059 «</w:t>
      </w:r>
      <w:r>
        <w:t xml:space="preserve">Об утверждении </w:t>
      </w:r>
      <w:r w:rsidRPr="00656F99">
        <w:t>Стандарт</w:t>
      </w:r>
      <w:r>
        <w:t>а</w:t>
      </w:r>
      <w:r w:rsidRPr="00656F99">
        <w:t xml:space="preserve"> качества государственной услуги по содержанию и воспитанию детей-сирот и детей, оставшихся без попечения родителей, детей, находящихся в трудной жизненной ситуации»</w:t>
      </w:r>
      <w:r>
        <w:t>;</w:t>
      </w:r>
    </w:p>
    <w:p w:rsidR="002930D4" w:rsidRDefault="002930D4" w:rsidP="002930D4">
      <w:pPr>
        <w:pStyle w:val="ConsPlusNormal"/>
        <w:ind w:firstLine="709"/>
        <w:jc w:val="both"/>
      </w:pPr>
      <w:r>
        <w:t>от 08.06.2017 № 358 «О внесении изменения в Стандарт качества государственной услуги по предоставлению высшего образования, утвержденный постановлением Кабинета Министров Республики Татарстан от 11.11.2014 № 850 «Об утверждении Стандарта качества государственной услуги по предоставлению высшего образования»;</w:t>
      </w:r>
    </w:p>
    <w:p w:rsidR="002930D4" w:rsidRDefault="002930D4" w:rsidP="002930D4">
      <w:pPr>
        <w:pStyle w:val="ConsPlusNormal"/>
        <w:ind w:firstLine="709"/>
        <w:jc w:val="both"/>
      </w:pPr>
      <w:r w:rsidRPr="00F3768D">
        <w:t>от 19.07.2019 № 601 «Об утверждении Стандарта качества государственной услуги «Реализация образовательных программ среднего профессионального образования - программ подготовки специалистов среднего звена»</w:t>
      </w:r>
      <w:r>
        <w:t>;</w:t>
      </w:r>
    </w:p>
    <w:p w:rsidR="002930D4" w:rsidRDefault="002930D4" w:rsidP="002930D4">
      <w:pPr>
        <w:pStyle w:val="ConsPlusNormal"/>
        <w:ind w:firstLine="709"/>
        <w:jc w:val="both"/>
      </w:pPr>
      <w:r>
        <w:t>от 11.11.2019 № 1032 «Об утверждении Стандарта качества государственной услуги «Реализация образовательных программ среднего профессионального образования - программ подготовки квалифицированных рабочих, служащих»;</w:t>
      </w:r>
    </w:p>
    <w:p w:rsidR="002930D4" w:rsidRDefault="002930D4" w:rsidP="002930D4">
      <w:pPr>
        <w:pStyle w:val="ConsPlusNormal"/>
        <w:ind w:firstLine="709"/>
        <w:jc w:val="both"/>
      </w:pPr>
      <w:r w:rsidRPr="00656F99">
        <w:t>от 19.11.2019 № 1052 «О внесении изменений в постановление Кабинета Министров Республики Татарстан от 30.12.2016 № 1059 «О Стандарте качества государственной услуги по содержанию детей в детских домах для детей-сирот и детей, оставшихся без попечения родителей»</w:t>
      </w:r>
      <w:r>
        <w:t>;</w:t>
      </w:r>
    </w:p>
    <w:p w:rsidR="002930D4" w:rsidRDefault="002930D4" w:rsidP="002930D4">
      <w:pPr>
        <w:pStyle w:val="ConsPlusNormal"/>
        <w:ind w:firstLine="709"/>
        <w:jc w:val="both"/>
      </w:pPr>
      <w:r w:rsidRPr="00656F99">
        <w:t>от 30.12.2019 № 1245 «Об утверждении Стандарта качества государственной услуги «Обеспечение жилыми помещениями в общежитиях»</w:t>
      </w:r>
      <w:r>
        <w:t>;</w:t>
      </w:r>
    </w:p>
    <w:p w:rsidR="00453F3C" w:rsidRDefault="00453F3C" w:rsidP="00026D9B">
      <w:pPr>
        <w:pStyle w:val="ConsPlusNormal"/>
        <w:ind w:firstLine="709"/>
        <w:jc w:val="both"/>
      </w:pPr>
      <w:r w:rsidRPr="002930D4">
        <w:t>от 07.08.2020 № 662 «О внесении изменений в отдельные постановления Кабинета Министров Республики Татарстан»;</w:t>
      </w:r>
    </w:p>
    <w:p w:rsidR="00F3768D" w:rsidRDefault="00F3768D" w:rsidP="00F3768D">
      <w:pPr>
        <w:pStyle w:val="ConsPlusNormal"/>
        <w:ind w:firstLine="709"/>
        <w:jc w:val="both"/>
      </w:pPr>
      <w:r>
        <w:t>от 01.06.2020 № 450 «Об утверждении Стандарта качества государственной услуги по психолого-педагогическому консультированию обучающихся, их родителей (законных представителей), педагогических работников и Стандарта качества государственной услуги по оказанию коррекционно-развивающей, компенсирующей и логопедической помощи несовершеннолетним обучающимся»;</w:t>
      </w:r>
    </w:p>
    <w:p w:rsidR="00453F3C" w:rsidRDefault="00453F3C" w:rsidP="00453F3C">
      <w:pPr>
        <w:pStyle w:val="ConsPlusNormal"/>
        <w:ind w:firstLine="709"/>
        <w:jc w:val="both"/>
      </w:pPr>
      <w:r>
        <w:t>от 29.04.2020 № 348 «О внесении изменений в отдельные постановления Кабинета Министров Республики Татарстан»;</w:t>
      </w:r>
    </w:p>
    <w:p w:rsidR="00F3768D" w:rsidRDefault="00F3768D" w:rsidP="00F3768D">
      <w:pPr>
        <w:pStyle w:val="ConsPlusNormal"/>
        <w:ind w:firstLine="709"/>
        <w:jc w:val="both"/>
      </w:pPr>
      <w:r>
        <w:t xml:space="preserve">от 16.04.2020 № 291 «Об утверждении Стандарта качества государственной услуги «Реализация образовательных программ дополнительного профессионального образования» и признании утратившими силу отдельных постановлений Кабинета </w:t>
      </w:r>
      <w:r w:rsidR="002930D4">
        <w:t>Министров Республики Татарстан».</w:t>
      </w:r>
      <w:r w:rsidR="00742361">
        <w:t xml:space="preserve"> </w:t>
      </w:r>
      <w:bookmarkStart w:id="0" w:name="_GoBack"/>
      <w:bookmarkEnd w:id="0"/>
    </w:p>
    <w:p w:rsidR="002930D4" w:rsidRDefault="002930D4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930D4" w:rsidRDefault="002930D4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13199" w:rsidRPr="009C21FC" w:rsidRDefault="00313199" w:rsidP="00293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293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26D9B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3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30D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484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3F3C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2B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56F99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41A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361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3C2F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1E9F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1E7A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3E2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3768D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4414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E73A5-543E-4EEA-A0AC-746325B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Windows User</cp:lastModifiedBy>
  <cp:revision>14</cp:revision>
  <cp:lastPrinted>2017-11-20T13:42:00Z</cp:lastPrinted>
  <dcterms:created xsi:type="dcterms:W3CDTF">2021-05-28T10:27:00Z</dcterms:created>
  <dcterms:modified xsi:type="dcterms:W3CDTF">2022-12-26T15:30:00Z</dcterms:modified>
</cp:coreProperties>
</file>